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10F5BC66" w:rsidR="00EC2821" w:rsidRDefault="008A37DC" w:rsidP="00EB75F5">
      <w:pPr>
        <w:jc w:val="center"/>
        <w:rPr>
          <w:sz w:val="26"/>
          <w:szCs w:val="26"/>
        </w:rPr>
      </w:pPr>
      <w:r>
        <w:t xml:space="preserve">     </w:t>
      </w: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7E601AF1" w:rsidR="008A68EE" w:rsidRDefault="00BC1E49" w:rsidP="00D35E4A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EB75F5">
        <w:rPr>
          <w:sz w:val="26"/>
          <w:szCs w:val="26"/>
        </w:rPr>
        <w:t>текущему ремонту на</w:t>
      </w:r>
      <w:r w:rsidR="00D35E4A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объект</w:t>
      </w:r>
      <w:r w:rsidR="00EB75F5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r w:rsidR="00D35E4A" w:rsidRPr="00D35E4A">
        <w:rPr>
          <w:sz w:val="26"/>
          <w:szCs w:val="26"/>
        </w:rPr>
        <w:t xml:space="preserve"> </w:t>
      </w:r>
      <w:r w:rsidR="00DF6936" w:rsidRPr="00DF6936">
        <w:rPr>
          <w:bCs/>
          <w:sz w:val="27"/>
          <w:szCs w:val="27"/>
        </w:rPr>
        <w:t>Ремонт улично-дорожной сети Джанкойского района Республики Крым. 1-ый этап в 2022 г. (Лот 2)</w:t>
      </w:r>
    </w:p>
    <w:p w14:paraId="647F94D2" w14:textId="77777777" w:rsidR="00D35E4A" w:rsidRPr="00D35E4A" w:rsidRDefault="00D35E4A" w:rsidP="00D35E4A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877281">
      <w:pPr>
        <w:pStyle w:val="a3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132C199" w14:textId="77777777" w:rsidR="00EB75F5" w:rsidRDefault="00EB75F5" w:rsidP="00EB75F5">
      <w:pPr>
        <w:pStyle w:val="a3"/>
        <w:spacing w:after="0"/>
        <w:ind w:left="426" w:firstLine="294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877281">
      <w:pPr>
        <w:pStyle w:val="a3"/>
        <w:numPr>
          <w:ilvl w:val="0"/>
          <w:numId w:val="11"/>
        </w:numPr>
        <w:spacing w:after="0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DD027A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EB75F5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877281">
      <w:pPr>
        <w:pStyle w:val="a3"/>
        <w:numPr>
          <w:ilvl w:val="0"/>
          <w:numId w:val="11"/>
        </w:numPr>
        <w:spacing w:after="0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235BED9F" w:rsidR="00497A4E" w:rsidRDefault="00497A4E" w:rsidP="00750AE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EB75F5">
        <w:rPr>
          <w:sz w:val="26"/>
          <w:szCs w:val="26"/>
        </w:rPr>
        <w:t>по текущему ремонту на объекте</w:t>
      </w:r>
      <w:r w:rsidR="00750AE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877281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76DE9033" w14:textId="47F26852" w:rsidR="00374B86" w:rsidRDefault="000C41FE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4.1. </w:t>
      </w:r>
      <w:bookmarkStart w:id="0" w:name="_Hlk103180937"/>
      <w:r w:rsidR="00DF6936" w:rsidRPr="00DF6936">
        <w:rPr>
          <w:b/>
          <w:shd w:val="clear" w:color="auto" w:fill="FFFFFF" w:themeFill="background1"/>
        </w:rPr>
        <w:t>ул. Крымская с. Придорожное</w:t>
      </w:r>
      <w:bookmarkEnd w:id="0"/>
    </w:p>
    <w:p w14:paraId="0D018EB4" w14:textId="77777777" w:rsidR="00F956A0" w:rsidRPr="000C41FE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BA39B7C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2405C276" w:rsidR="002C4452" w:rsidRPr="00DB4292" w:rsidRDefault="00DF6936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614</w:t>
            </w:r>
          </w:p>
        </w:tc>
      </w:tr>
      <w:tr w:rsidR="002C4452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5EEB59C" w:rsidR="002C4452" w:rsidRPr="00104882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2466079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C4452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44D9C391" w:rsidR="002C4452" w:rsidRPr="004B753F" w:rsidRDefault="00877281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2C4452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EB4E678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78065A7" w14:textId="77777777" w:rsidR="00F956A0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p w14:paraId="1788F672" w14:textId="1F10D656" w:rsidR="00F956A0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4.2. </w:t>
      </w:r>
      <w:bookmarkStart w:id="1" w:name="_Hlk103180960"/>
      <w:r w:rsidR="00DF6936" w:rsidRPr="00DF6936">
        <w:rPr>
          <w:b/>
          <w:shd w:val="clear" w:color="auto" w:fill="FFFFFF" w:themeFill="background1"/>
        </w:rPr>
        <w:t>ул. Беляева (2-ой участок) с. Краснодольное</w:t>
      </w:r>
    </w:p>
    <w:bookmarkEnd w:id="1"/>
    <w:p w14:paraId="7C633413" w14:textId="77777777" w:rsidR="00F956A0" w:rsidRPr="000C41FE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956A0" w:rsidRPr="00DB4292" w14:paraId="3CE8017B" w14:textId="77777777" w:rsidTr="00C96D62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04D1B3BE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E936CB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F956A0" w:rsidRPr="00DB4292" w14:paraId="4DA1B237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B8DAFB7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9AC5C3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F956A0" w:rsidRPr="00DB4292" w14:paraId="20BA8F3A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F3EC2DE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5C6A527" w14:textId="103E7D30" w:rsidR="00F956A0" w:rsidRPr="00DB4292" w:rsidRDefault="00DF6936" w:rsidP="00C96D6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500</w:t>
            </w:r>
          </w:p>
        </w:tc>
      </w:tr>
      <w:tr w:rsidR="00F956A0" w:rsidRPr="00DB4292" w14:paraId="551F451C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015778B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97D04F" w14:textId="77777777" w:rsidR="00F956A0" w:rsidRPr="00104882" w:rsidRDefault="00F956A0" w:rsidP="00C96D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F956A0" w:rsidRPr="00DB4292" w14:paraId="5D226AAA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BAB17EB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C1568E" w14:textId="77777777" w:rsidR="00F956A0" w:rsidRPr="00DB3239" w:rsidRDefault="00F956A0" w:rsidP="00C96D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6A0" w:rsidRPr="00DB4292" w14:paraId="33F43F25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62D6E0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D9FE0E" w14:textId="77777777" w:rsidR="00F956A0" w:rsidRPr="004B753F" w:rsidRDefault="00F956A0" w:rsidP="00C96D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F956A0" w:rsidRPr="00DB4292" w14:paraId="3F80810F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C274309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9438CE1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66B9E494" w14:textId="77777777" w:rsidR="00DF6936" w:rsidRDefault="00DF6936" w:rsidP="00DF6936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p w14:paraId="3914A54F" w14:textId="5ECB884D" w:rsidR="00DF6936" w:rsidRDefault="00DF6936" w:rsidP="00DF6936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4.3. </w:t>
      </w:r>
      <w:bookmarkStart w:id="2" w:name="_Hlk103180996"/>
      <w:r w:rsidRPr="00DF6936">
        <w:rPr>
          <w:b/>
          <w:shd w:val="clear" w:color="auto" w:fill="FFFFFF" w:themeFill="background1"/>
        </w:rPr>
        <w:t>ул. Ленина с. Рощино</w:t>
      </w:r>
      <w:bookmarkEnd w:id="2"/>
    </w:p>
    <w:p w14:paraId="6816A7D5" w14:textId="77777777" w:rsidR="00DF6936" w:rsidRPr="000C41FE" w:rsidRDefault="00DF6936" w:rsidP="00DF6936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F6936" w:rsidRPr="00DB4292" w14:paraId="3E9A8454" w14:textId="77777777" w:rsidTr="005B11BB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83171F1" w14:textId="77777777" w:rsidR="00DF6936" w:rsidRPr="00DB4292" w:rsidRDefault="00DF6936" w:rsidP="005B11BB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BED030B" w14:textId="77777777" w:rsidR="00DF6936" w:rsidRPr="00DB4292" w:rsidRDefault="00DF6936" w:rsidP="005B11BB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DF6936" w:rsidRPr="00DB4292" w14:paraId="00C9FBB3" w14:textId="77777777" w:rsidTr="005B11B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8D3615B" w14:textId="77777777" w:rsidR="00DF6936" w:rsidRPr="00DB4292" w:rsidRDefault="00DF6936" w:rsidP="005B11BB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04ACDE7" w14:textId="77777777" w:rsidR="00DF6936" w:rsidRPr="00DB4292" w:rsidRDefault="00DF6936" w:rsidP="005B11BB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DF6936" w:rsidRPr="00DB4292" w14:paraId="75E8B258" w14:textId="77777777" w:rsidTr="005B11B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FC9C157" w14:textId="77777777" w:rsidR="00DF6936" w:rsidRPr="00DB4292" w:rsidRDefault="00DF6936" w:rsidP="005B11BB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A0B131A" w14:textId="26AAB514" w:rsidR="00DF6936" w:rsidRPr="00DB4292" w:rsidRDefault="00DF6936" w:rsidP="005B11B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430</w:t>
            </w:r>
          </w:p>
        </w:tc>
      </w:tr>
      <w:tr w:rsidR="00DF6936" w:rsidRPr="00DB4292" w14:paraId="72CDD39D" w14:textId="77777777" w:rsidTr="005B11B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B0EDB5E" w14:textId="77777777" w:rsidR="00DF6936" w:rsidRPr="00DB4292" w:rsidRDefault="00DF6936" w:rsidP="005B11BB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0299AA" w14:textId="77777777" w:rsidR="00DF6936" w:rsidRPr="00104882" w:rsidRDefault="00DF6936" w:rsidP="005B11B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DF6936" w:rsidRPr="00DB4292" w14:paraId="3893558E" w14:textId="77777777" w:rsidTr="005B11B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D3C2B77" w14:textId="77777777" w:rsidR="00DF6936" w:rsidRPr="00DB4292" w:rsidRDefault="00DF6936" w:rsidP="005B11BB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5C50C4" w14:textId="77777777" w:rsidR="00DF6936" w:rsidRPr="00DB3239" w:rsidRDefault="00DF6936" w:rsidP="005B11B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F6936" w:rsidRPr="00DB4292" w14:paraId="60F792AD" w14:textId="77777777" w:rsidTr="005B11B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460713" w14:textId="77777777" w:rsidR="00DF6936" w:rsidRPr="00DB4292" w:rsidRDefault="00DF6936" w:rsidP="005B11BB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8A1941" w14:textId="77777777" w:rsidR="00DF6936" w:rsidRPr="004B753F" w:rsidRDefault="00DF6936" w:rsidP="005B11B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DF6936" w:rsidRPr="00DB4292" w14:paraId="5ECE741D" w14:textId="77777777" w:rsidTr="005B11BB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4C2DC4E" w14:textId="77777777" w:rsidR="00DF6936" w:rsidRPr="00DB4292" w:rsidRDefault="00DF6936" w:rsidP="005B11BB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28A4D91" w14:textId="77777777" w:rsidR="00DF6936" w:rsidRPr="00DB4292" w:rsidRDefault="00DF6936" w:rsidP="005B11BB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20E16D" w14:textId="0908F1DA" w:rsidR="008A1C19" w:rsidRPr="008A1C19" w:rsidRDefault="008A1C19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4802D9B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750AEC" w:rsidRPr="00750AEC">
        <w:rPr>
          <w:sz w:val="26"/>
          <w:szCs w:val="26"/>
        </w:rPr>
        <w:t xml:space="preserve"> </w:t>
      </w:r>
      <w:r w:rsidR="00EB75F5">
        <w:rPr>
          <w:sz w:val="26"/>
          <w:szCs w:val="26"/>
        </w:rPr>
        <w:t>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>- Технико-экономические показатели объекта (улицы);</w:t>
      </w:r>
    </w:p>
    <w:p w14:paraId="29A1A9FB" w14:textId="6BE1B36A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 xml:space="preserve">, Подрядчик обязан оформить в </w:t>
      </w:r>
      <w:r w:rsidRPr="008C3572">
        <w:rPr>
          <w:sz w:val="26"/>
          <w:szCs w:val="26"/>
        </w:rPr>
        <w:lastRenderedPageBreak/>
        <w:t>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28B4982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34C977B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0032351" w14:textId="3358D8EE" w:rsidR="00EB75F5" w:rsidRDefault="00EB75F5" w:rsidP="00EB75F5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3A86DACE" w14:textId="78944799" w:rsidR="00987E0E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B8BC2BF" w14:textId="77777777" w:rsidR="00F956A0" w:rsidRPr="00AB5DE6" w:rsidRDefault="00F956A0" w:rsidP="00AB5DE6">
      <w:pPr>
        <w:pStyle w:val="a3"/>
        <w:ind w:left="426"/>
        <w:jc w:val="both"/>
        <w:rPr>
          <w:sz w:val="26"/>
          <w:szCs w:val="26"/>
        </w:rPr>
      </w:pPr>
    </w:p>
    <w:p w14:paraId="5ABD5FFD" w14:textId="396B71F8" w:rsidR="00F956A0" w:rsidRPr="00EB75F5" w:rsidRDefault="00F4353B" w:rsidP="00EB75F5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08986A71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5A3837A2" w14:textId="77777777" w:rsidR="00F956A0" w:rsidRDefault="00F956A0" w:rsidP="00BC298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E071BE9" w14:textId="34757D4B" w:rsidR="00BC298B" w:rsidRPr="003C3152" w:rsidRDefault="00C67861" w:rsidP="00D35E4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>(</w:t>
      </w:r>
      <w:r w:rsidRPr="008D6008">
        <w:rPr>
          <w:sz w:val="26"/>
          <w:szCs w:val="26"/>
        </w:rPr>
        <w:t xml:space="preserve">Приложение </w:t>
      </w:r>
      <w:r w:rsidR="00750AEC" w:rsidRPr="008D6008">
        <w:rPr>
          <w:sz w:val="26"/>
          <w:szCs w:val="26"/>
        </w:rPr>
        <w:t>№6</w:t>
      </w:r>
      <w:r w:rsidRPr="008D6008">
        <w:rPr>
          <w:sz w:val="26"/>
          <w:szCs w:val="26"/>
        </w:rPr>
        <w:t xml:space="preserve"> к Контракту)</w:t>
      </w:r>
      <w:r w:rsidR="00F4353B" w:rsidRPr="008D6008">
        <w:rPr>
          <w:sz w:val="26"/>
          <w:szCs w:val="26"/>
        </w:rPr>
        <w:t xml:space="preserve"> с момента подп</w:t>
      </w:r>
      <w:r w:rsidRPr="008D6008">
        <w:rPr>
          <w:sz w:val="26"/>
          <w:szCs w:val="26"/>
        </w:rPr>
        <w:t>исания Акта приемочной комиссии</w:t>
      </w:r>
      <w:r w:rsidR="00F4353B" w:rsidRPr="008D6008">
        <w:rPr>
          <w:sz w:val="26"/>
          <w:szCs w:val="26"/>
        </w:rPr>
        <w:t xml:space="preserve"> </w:t>
      </w:r>
      <w:r w:rsidR="00DB4292" w:rsidRPr="008D6008">
        <w:rPr>
          <w:sz w:val="26"/>
          <w:szCs w:val="26"/>
        </w:rPr>
        <w:t>законченного</w:t>
      </w:r>
      <w:r w:rsidR="005F14DD" w:rsidRPr="008D6008">
        <w:rPr>
          <w:sz w:val="26"/>
          <w:szCs w:val="26"/>
        </w:rPr>
        <w:t xml:space="preserve"> </w:t>
      </w:r>
      <w:r w:rsidR="00D35E4A" w:rsidRPr="008D6008">
        <w:rPr>
          <w:sz w:val="26"/>
          <w:szCs w:val="26"/>
        </w:rPr>
        <w:t xml:space="preserve">по текущему ремонту </w:t>
      </w:r>
      <w:r w:rsidR="005F14DD" w:rsidRPr="008D6008">
        <w:rPr>
          <w:sz w:val="26"/>
          <w:szCs w:val="26"/>
        </w:rPr>
        <w:t>объект</w:t>
      </w:r>
      <w:r w:rsidR="00DB4292" w:rsidRPr="008D6008">
        <w:rPr>
          <w:sz w:val="26"/>
          <w:szCs w:val="26"/>
        </w:rPr>
        <w:t>а</w:t>
      </w:r>
      <w:r w:rsidR="00F4353B" w:rsidRPr="008D6008">
        <w:rPr>
          <w:sz w:val="26"/>
          <w:szCs w:val="26"/>
        </w:rPr>
        <w:t xml:space="preserve">: </w:t>
      </w:r>
      <w:r w:rsidR="00DF6936" w:rsidRPr="00DF6936">
        <w:rPr>
          <w:bCs/>
          <w:sz w:val="26"/>
          <w:szCs w:val="26"/>
        </w:rPr>
        <w:t>Ремонт улично-дорожной сети Джанкойского района Республики Крым. 1-ый этап в 2022 г. (Лот 2)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3810B3A" w14:textId="329E4ADC" w:rsidR="00F956A0" w:rsidRDefault="005E1CAC" w:rsidP="00EB75F5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</w:t>
      </w:r>
      <w:r w:rsidRPr="005E1CAC">
        <w:rPr>
          <w:sz w:val="26"/>
          <w:szCs w:val="26"/>
        </w:rPr>
        <w:lastRenderedPageBreak/>
        <w:t>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1BB44A14" w14:textId="2B496984" w:rsidR="003322E9" w:rsidRPr="00DB4292" w:rsidRDefault="005E1CAC" w:rsidP="0087728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</w:t>
      </w:r>
      <w:bookmarkStart w:id="3" w:name="_GoBack"/>
      <w:bookmarkEnd w:id="3"/>
      <w:r>
        <w:rPr>
          <w:sz w:val="26"/>
          <w:szCs w:val="26"/>
        </w:rPr>
        <w:t>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59D45C84" w14:textId="6B55DDCF" w:rsidR="003322E9" w:rsidRDefault="003322E9" w:rsidP="00AF05F2">
      <w:pPr>
        <w:rPr>
          <w:sz w:val="26"/>
          <w:szCs w:val="26"/>
        </w:rPr>
      </w:pPr>
    </w:p>
    <w:p w14:paraId="582B493B" w14:textId="7C7F9BE8" w:rsidR="00EB75F5" w:rsidRDefault="00EB75F5" w:rsidP="00AF05F2">
      <w:pPr>
        <w:rPr>
          <w:sz w:val="26"/>
          <w:szCs w:val="26"/>
        </w:rPr>
      </w:pPr>
    </w:p>
    <w:p w14:paraId="468CFBF5" w14:textId="01D72943" w:rsidR="00EB75F5" w:rsidRPr="00DB4292" w:rsidRDefault="00EB75F5" w:rsidP="00AF05F2">
      <w:pPr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     А.С. Кравчук</w:t>
      </w:r>
    </w:p>
    <w:p w14:paraId="3A583232" w14:textId="7D53E737" w:rsidR="00AF05F2" w:rsidRPr="00DB4292" w:rsidRDefault="00AF05F2" w:rsidP="00EC1467">
      <w:pPr>
        <w:rPr>
          <w:sz w:val="26"/>
          <w:szCs w:val="26"/>
        </w:rPr>
      </w:pPr>
    </w:p>
    <w:sectPr w:rsidR="00AF05F2" w:rsidRPr="00DB4292" w:rsidSect="00EB75F5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327C" w14:textId="77777777" w:rsidR="009D7A56" w:rsidRDefault="009D7A56" w:rsidP="00C67861">
      <w:r>
        <w:separator/>
      </w:r>
    </w:p>
  </w:endnote>
  <w:endnote w:type="continuationSeparator" w:id="0">
    <w:p w14:paraId="443B57A6" w14:textId="77777777" w:rsidR="009D7A56" w:rsidRDefault="009D7A5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EB1FB1B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F5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3006" w14:textId="77777777" w:rsidR="009D7A56" w:rsidRDefault="009D7A56" w:rsidP="00C67861">
      <w:r>
        <w:separator/>
      </w:r>
    </w:p>
  </w:footnote>
  <w:footnote w:type="continuationSeparator" w:id="0">
    <w:p w14:paraId="71946B21" w14:textId="77777777" w:rsidR="009D7A56" w:rsidRDefault="009D7A5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3EB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311F5"/>
    <w:rsid w:val="00054B04"/>
    <w:rsid w:val="0006099B"/>
    <w:rsid w:val="000A1D30"/>
    <w:rsid w:val="000A4ECA"/>
    <w:rsid w:val="000B275F"/>
    <w:rsid w:val="000C2D60"/>
    <w:rsid w:val="000C2E9E"/>
    <w:rsid w:val="000C41FE"/>
    <w:rsid w:val="000C72E7"/>
    <w:rsid w:val="000D00C2"/>
    <w:rsid w:val="00104882"/>
    <w:rsid w:val="00111CBD"/>
    <w:rsid w:val="00161BC0"/>
    <w:rsid w:val="00163734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904ED"/>
    <w:rsid w:val="003A678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02DC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AEC"/>
    <w:rsid w:val="0075676B"/>
    <w:rsid w:val="007725D3"/>
    <w:rsid w:val="0078272B"/>
    <w:rsid w:val="007829FE"/>
    <w:rsid w:val="007A6ED1"/>
    <w:rsid w:val="007C67FC"/>
    <w:rsid w:val="007D1D9D"/>
    <w:rsid w:val="008008FF"/>
    <w:rsid w:val="00877281"/>
    <w:rsid w:val="008A1C19"/>
    <w:rsid w:val="008A37DC"/>
    <w:rsid w:val="008A68EE"/>
    <w:rsid w:val="008C3572"/>
    <w:rsid w:val="008C4916"/>
    <w:rsid w:val="008D6008"/>
    <w:rsid w:val="008E0048"/>
    <w:rsid w:val="008E02CF"/>
    <w:rsid w:val="008E6914"/>
    <w:rsid w:val="00946F9A"/>
    <w:rsid w:val="00983E64"/>
    <w:rsid w:val="00987E0E"/>
    <w:rsid w:val="00994E2C"/>
    <w:rsid w:val="009D7A56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21B2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F04C9"/>
    <w:rsid w:val="00CF491A"/>
    <w:rsid w:val="00D35E4A"/>
    <w:rsid w:val="00D43060"/>
    <w:rsid w:val="00DA06F1"/>
    <w:rsid w:val="00DB3239"/>
    <w:rsid w:val="00DB4292"/>
    <w:rsid w:val="00DE76F5"/>
    <w:rsid w:val="00DF09C2"/>
    <w:rsid w:val="00DF5431"/>
    <w:rsid w:val="00DF6936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B75F5"/>
    <w:rsid w:val="00EC1467"/>
    <w:rsid w:val="00EC2821"/>
    <w:rsid w:val="00EC35EA"/>
    <w:rsid w:val="00ED1C1D"/>
    <w:rsid w:val="00EE0332"/>
    <w:rsid w:val="00EE5810"/>
    <w:rsid w:val="00F048E9"/>
    <w:rsid w:val="00F11886"/>
    <w:rsid w:val="00F21620"/>
    <w:rsid w:val="00F22251"/>
    <w:rsid w:val="00F23E60"/>
    <w:rsid w:val="00F30113"/>
    <w:rsid w:val="00F32D43"/>
    <w:rsid w:val="00F4353B"/>
    <w:rsid w:val="00F6701C"/>
    <w:rsid w:val="00F956A0"/>
    <w:rsid w:val="00FA3479"/>
    <w:rsid w:val="00FA7774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F4B7-EE43-4AF6-8574-0BA7EE6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9</cp:revision>
  <cp:lastPrinted>2022-06-07T15:42:00Z</cp:lastPrinted>
  <dcterms:created xsi:type="dcterms:W3CDTF">2021-04-04T13:49:00Z</dcterms:created>
  <dcterms:modified xsi:type="dcterms:W3CDTF">2022-06-07T15:43:00Z</dcterms:modified>
</cp:coreProperties>
</file>